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2E8" w:rsidRPr="00685D72" w:rsidRDefault="005E412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85D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обеспечения методической поддержки педагогов при переходе на ФООП на 2022/23 учебный 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2"/>
        <w:gridCol w:w="3151"/>
        <w:gridCol w:w="1535"/>
        <w:gridCol w:w="3119"/>
        <w:gridCol w:w="2254"/>
      </w:tblGrid>
      <w:tr w:rsidR="008512E8" w:rsidTr="00685D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ланируемый результат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512E8" w:rsidRPr="00A833D6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lang w:val="ru-RU"/>
              </w:rPr>
            </w:pPr>
            <w:r w:rsidRPr="00685D7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тодическое сопровождение профессиональной подготовки педагогов к реализации ООП в соответствии с ФООП</w:t>
            </w:r>
          </w:p>
        </w:tc>
      </w:tr>
      <w:tr w:rsidR="008512E8" w:rsidRPr="00685D72" w:rsidTr="00685D7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ка образовательных потребностей и профессиональных затруднений педагогических работников образовательной организации в условиях внедрения ФООП и федеральных базовых рабочих программ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851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512E8" w:rsidRDefault="00685D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  <w:r w:rsidR="005E4126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5E4126"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объективной информации о готовности педагогов к переходу на ФООП</w:t>
            </w:r>
          </w:p>
        </w:tc>
        <w:tc>
          <w:tcPr>
            <w:tcW w:w="203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 w:rsidP="00A833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Руководители ШМО</w:t>
            </w:r>
          </w:p>
        </w:tc>
      </w:tr>
      <w:tr w:rsidR="008512E8" w:rsidTr="00685D7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лана методического сопровождения повышения профессиональной компетентности педагогов в условиях перехода на ФОО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685D7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1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плана методического сопровождения повышения профессиональной компетентности педагогов в условиях перехода на ФООП</w:t>
            </w:r>
          </w:p>
        </w:tc>
        <w:tc>
          <w:tcPr>
            <w:tcW w:w="203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 w:rsidP="00A833D6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proofErr w:type="spellEnd"/>
            <w:r w:rsid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512E8" w:rsidTr="00685D7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нормативных документов по внедрению ФООП педагогическим коллективом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–май 2023 года в соответствии с планами ШМО</w:t>
            </w:r>
          </w:p>
        </w:tc>
        <w:tc>
          <w:tcPr>
            <w:tcW w:w="31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ие педагогами школы необходимости перехода на ФООП</w:t>
            </w:r>
          </w:p>
        </w:tc>
        <w:tc>
          <w:tcPr>
            <w:tcW w:w="203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ШМО</w:t>
            </w:r>
          </w:p>
        </w:tc>
      </w:tr>
      <w:tr w:rsidR="008512E8" w:rsidTr="00685D7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и реализация плана-графика курсовой подготовки педагогических работников, реализующих федеральные базовые рабочие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курсовой подготовки с охватом в 100 процентов педагогических работников, реализующих федеральные базовые рабочие программы</w:t>
            </w:r>
          </w:p>
        </w:tc>
        <w:tc>
          <w:tcPr>
            <w:tcW w:w="203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 w:rsidP="00A833D6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proofErr w:type="spellEnd"/>
            <w:r w:rsid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512E8" w:rsidTr="00685D7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тировка плана методических семинаров </w:t>
            </w:r>
            <w:proofErr w:type="spellStart"/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ишкольного</w:t>
            </w:r>
            <w:proofErr w:type="spellEnd"/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вышения квалификации педагогических работников образовательной организации с ориентацией на проблемы внедрения ФОО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лан методических семинаров </w:t>
            </w:r>
            <w:proofErr w:type="spellStart"/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ишкольного</w:t>
            </w:r>
            <w:proofErr w:type="spellEnd"/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вышения квалификации педагогических работников образовательной организации</w:t>
            </w:r>
          </w:p>
        </w:tc>
        <w:tc>
          <w:tcPr>
            <w:tcW w:w="203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 w:rsidP="00A833D6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proofErr w:type="spellEnd"/>
            <w:r w:rsid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512E8" w:rsidTr="00685D7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участия педагогов школы в проблемных семинарах, конференциях по вопросам реализации ФООП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ых рабочих программ учебных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профессиональной компетентности педагогических работников по вопросам реализации ФООП и федеральных рабочих программ учебных предметов</w:t>
            </w:r>
          </w:p>
        </w:tc>
        <w:tc>
          <w:tcPr>
            <w:tcW w:w="203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ШМО</w:t>
            </w:r>
          </w:p>
        </w:tc>
      </w:tr>
      <w:tr w:rsidR="008512E8" w:rsidRPr="00A833D6" w:rsidTr="00685D7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инструктивно-методических совещаний и обучающих семинаров по вопросам реализации ФООП и федеральных рабочих программ учебных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квидация профессиональных затруднений, повышение профессиональной компетентности педагогов</w:t>
            </w:r>
          </w:p>
        </w:tc>
        <w:tc>
          <w:tcPr>
            <w:tcW w:w="2037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а по </w:t>
            </w:r>
            <w:r w:rsid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</w:t>
            </w:r>
          </w:p>
        </w:tc>
      </w:tr>
      <w:tr w:rsidR="008512E8" w:rsidTr="00685D7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ирование педагогов школы по вопросам введения ФООП, особенностей реал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ых рабочих программ учебных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119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8512E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8512E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2E8" w:rsidTr="00685D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творческих групп учителей по методическим проблемам, связанным с реализацией федеральных рабочих программ по учебным предметам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119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8512E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8512E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2E8" w:rsidRPr="00A833D6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lang w:val="ru-RU"/>
              </w:rPr>
            </w:pPr>
            <w:r w:rsidRPr="00685D7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тодическое сопровождение педагогов в разработке рабочих программ в соответствии с ФООП</w:t>
            </w:r>
          </w:p>
        </w:tc>
      </w:tr>
      <w:tr w:rsidR="008512E8" w:rsidRPr="00A833D6" w:rsidTr="00685D7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особенностей обяз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едеральных рабочих программ по учеб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едметам «Русский язык», «Литературное чтение», «Окружающий мир» на уровне Н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685D7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ение педагогов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ребованиях к содержанию и планируемых результатах освоения федеральных рабочих программ по учебным предметам «Русский язык», «Литературное чтение», «Окружающий мир» на уровне НОО</w:t>
            </w:r>
          </w:p>
        </w:tc>
        <w:tc>
          <w:tcPr>
            <w:tcW w:w="20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 w:rsidP="00A833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Руковод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МО начальных классов</w:t>
            </w:r>
          </w:p>
        </w:tc>
      </w:tr>
      <w:tr w:rsidR="008512E8" w:rsidRPr="00A833D6" w:rsidTr="00685D7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особенностей обязательных федеральных рабочих программ по учебным предметам «Русский язык», «Литература», «История», «Обществознание», «География», «ОБЖ» на уровнях ООО и С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-февраль</w:t>
            </w:r>
            <w:proofErr w:type="spellEnd"/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ение педагогов о требованиях к содержанию и планируемых результатах освоения федеральных рабочих программ по учебным предмет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Русский язык», «Литература», «История», «Обществознание», «География», «ОБЖ» на уровнях ООО и СОО</w:t>
            </w:r>
          </w:p>
        </w:tc>
        <w:tc>
          <w:tcPr>
            <w:tcW w:w="20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 w:rsidP="00A833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Руководители ШМО</w:t>
            </w:r>
          </w:p>
        </w:tc>
      </w:tr>
      <w:tr w:rsidR="008512E8" w:rsidRPr="00A833D6" w:rsidTr="00685D7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федеральной рабочей программы воспитания. Учет федеральной рабочей программы воспитания при разработке рабочих программ по учебным предмет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-апрель</w:t>
            </w:r>
            <w:proofErr w:type="spellEnd"/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рабочих программ по учебным предметам с учетом федеральной рабочей программы воспитания</w:t>
            </w:r>
          </w:p>
        </w:tc>
        <w:tc>
          <w:tcPr>
            <w:tcW w:w="20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 w:rsidP="00A833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Руководители ШМО</w:t>
            </w:r>
          </w:p>
        </w:tc>
      </w:tr>
      <w:tr w:rsidR="008512E8" w:rsidTr="00685D7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еречня учебников на предмет соответствия новому ФПУ, выявление учебников, которые исключены из перечня и нуждаются в замен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-март</w:t>
            </w:r>
            <w:proofErr w:type="spellEnd"/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чень учебников для реализации ООП в соответствии с ФООП и новым ФПУ.</w:t>
            </w:r>
          </w:p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чень учебников, исключенных из ФПУ и подлежащих замене с сентября 2023 года</w:t>
            </w:r>
          </w:p>
        </w:tc>
        <w:tc>
          <w:tcPr>
            <w:tcW w:w="20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ШМО, </w:t>
            </w:r>
          </w:p>
          <w:p w:rsidR="008512E8" w:rsidRDefault="005E41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 библиотекой</w:t>
            </w:r>
          </w:p>
        </w:tc>
      </w:tr>
      <w:tr w:rsidR="008512E8" w:rsidTr="00685D7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 и обоснование педагогами учебников из нового ФП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обеспечения реализации ООП в соответствии с ФО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-март</w:t>
            </w:r>
            <w:proofErr w:type="spellEnd"/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чень учебников для использования в образовательном процессе при реализации ООП уровней образования в соответствии с ФООП на 2023/24 учебный год</w:t>
            </w:r>
          </w:p>
        </w:tc>
        <w:tc>
          <w:tcPr>
            <w:tcW w:w="20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Руководители ШМО;</w:t>
            </w:r>
          </w:p>
          <w:p w:rsidR="008512E8" w:rsidRDefault="005E41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блиотекой</w:t>
            </w:r>
            <w:proofErr w:type="spellEnd"/>
          </w:p>
        </w:tc>
      </w:tr>
      <w:tr w:rsidR="008512E8" w:rsidTr="00685D7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федеральных учебных планов, федеральных планов внеурочной деятельности в ФО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-март</w:t>
            </w:r>
            <w:proofErr w:type="spellEnd"/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ы для разработки рабочих программ по учебным предметам, учебным курсам (в том числе и внеурочной деятельности), учебным модулям в соответствии с ФООП</w:t>
            </w:r>
          </w:p>
        </w:tc>
        <w:tc>
          <w:tcPr>
            <w:tcW w:w="20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ШМО</w:t>
            </w:r>
          </w:p>
        </w:tc>
      </w:tr>
      <w:tr w:rsidR="008512E8" w:rsidRPr="00A833D6" w:rsidTr="00685D7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рабочих программ учебных предметов, учебных курсов (в том числе и внеурочной деятельности), учебных модулей в соответствии с ФО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НОО: февраль–март.</w:t>
            </w:r>
          </w:p>
          <w:p w:rsidR="008512E8" w:rsidRPr="00685D72" w:rsidRDefault="005E4126" w:rsidP="00A833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ООО апрель–май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рабочих программ учебных предметов, учебных курсов (в том числе и внеурочной деятельности), учебных модулей в соответствии с ФООП</w:t>
            </w:r>
          </w:p>
        </w:tc>
        <w:tc>
          <w:tcPr>
            <w:tcW w:w="20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 w:rsidP="00A833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Руководители ШМО</w:t>
            </w:r>
          </w:p>
        </w:tc>
      </w:tr>
      <w:tr w:rsidR="008512E8" w:rsidRPr="00A833D6" w:rsidTr="00685D7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акета методических материалов по теме реализации ООП НОО в соответствии с ФООП Н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всего периода реализации ООП НОО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кет методических материалов по теме реализации ООП НОО в соответствии с ФООП НОО</w:t>
            </w:r>
          </w:p>
        </w:tc>
        <w:tc>
          <w:tcPr>
            <w:tcW w:w="20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 w:rsidP="00A833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Руководитель ШМО учителей начальных классов</w:t>
            </w:r>
          </w:p>
        </w:tc>
      </w:tr>
      <w:tr w:rsidR="008512E8" w:rsidRPr="00A833D6" w:rsidTr="00685D7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акета методических материалов по теме реализации ООП ООО в соответствии с ФООП О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всего периода реализации ООП ООО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кет методических материалов по теме реализации ООП ООО в соответствии с ФООП ООО</w:t>
            </w:r>
          </w:p>
        </w:tc>
        <w:tc>
          <w:tcPr>
            <w:tcW w:w="20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</w:t>
            </w:r>
          </w:p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предметных ШМО</w:t>
            </w:r>
          </w:p>
        </w:tc>
      </w:tr>
      <w:tr w:rsidR="008512E8" w:rsidRPr="00A833D6" w:rsidTr="00685D7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 w:rsidP="00A833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ование пакета методических материалов по теме реализации соответствии с ФООП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 w:rsidP="00A833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всего периода реализации ООП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 w:rsidP="00A833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акет методических материалов по теме реализации ООП </w:t>
            </w:r>
            <w:bookmarkStart w:id="0" w:name="_GoBack"/>
            <w:bookmarkEnd w:id="0"/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ФООП СОО</w:t>
            </w:r>
          </w:p>
        </w:tc>
        <w:tc>
          <w:tcPr>
            <w:tcW w:w="20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</w:t>
            </w:r>
          </w:p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предметных ШМО</w:t>
            </w:r>
          </w:p>
        </w:tc>
      </w:tr>
    </w:tbl>
    <w:p w:rsidR="005E4126" w:rsidRPr="00685D72" w:rsidRDefault="005E4126">
      <w:pPr>
        <w:rPr>
          <w:lang w:val="ru-RU"/>
        </w:rPr>
      </w:pPr>
    </w:p>
    <w:sectPr w:rsidR="005E4126" w:rsidRPr="00685D72" w:rsidSect="00685D72">
      <w:pgSz w:w="11907" w:h="1683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2D33B1"/>
    <w:rsid w:val="002D3591"/>
    <w:rsid w:val="003514A0"/>
    <w:rsid w:val="004F7E17"/>
    <w:rsid w:val="005A05CE"/>
    <w:rsid w:val="005E4126"/>
    <w:rsid w:val="00653AF6"/>
    <w:rsid w:val="00685D72"/>
    <w:rsid w:val="008512E8"/>
    <w:rsid w:val="00A833D6"/>
    <w:rsid w:val="00B73A5A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F2C0B"/>
  <w15:docId w15:val="{489F2C8D-2814-488E-BCEF-D20B4DE9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85D7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5D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B53C2-70F3-4E3E-A123-9D0A8B9C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dc:description>Подготовлено экспертами Актион-МЦФЭР</dc:description>
  <cp:lastModifiedBy>Никотин АН</cp:lastModifiedBy>
  <cp:revision>2</cp:revision>
  <cp:lastPrinted>2023-02-05T15:29:00Z</cp:lastPrinted>
  <dcterms:created xsi:type="dcterms:W3CDTF">2023-04-04T12:19:00Z</dcterms:created>
  <dcterms:modified xsi:type="dcterms:W3CDTF">2023-04-04T12:19:00Z</dcterms:modified>
</cp:coreProperties>
</file>